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780" w:rsidRDefault="007254A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22AD5D" wp14:editId="35618B8C">
                <wp:simplePos x="0" y="0"/>
                <wp:positionH relativeFrom="column">
                  <wp:posOffset>-579120</wp:posOffset>
                </wp:positionH>
                <wp:positionV relativeFrom="paragraph">
                  <wp:posOffset>4251960</wp:posOffset>
                </wp:positionV>
                <wp:extent cx="800100" cy="254000"/>
                <wp:effectExtent l="0" t="0" r="1905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A2" w:rsidRDefault="007254A2" w:rsidP="007254A2">
                            <w:r>
                              <w:t>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2AD5D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-45.6pt;margin-top:334.8pt;width:63pt;height:2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" fillcolor="white [3201]" strokeweight=".5pt">
                <v:textbox>
                  <w:txbxContent>
                    <w:p w:rsidR="007254A2" w:rsidRDefault="007254A2" w:rsidP="007254A2">
                      <w:r>
                        <w:t>Nhân viê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C3C570" wp14:editId="457A4177">
                <wp:simplePos x="0" y="0"/>
                <wp:positionH relativeFrom="column">
                  <wp:posOffset>5242560</wp:posOffset>
                </wp:positionH>
                <wp:positionV relativeFrom="paragraph">
                  <wp:posOffset>7863840</wp:posOffset>
                </wp:positionV>
                <wp:extent cx="929640" cy="2590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A2" w:rsidRDefault="007254A2" w:rsidP="007254A2">
                            <w: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C570" id="Text Box 31" o:spid="_x0000_s1027" type="#_x0000_t202" style="position:absolute;margin-left:412.8pt;margin-top:619.2pt;width:73.2pt;height:2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" filled="f" stroked="f" strokeweight=".5pt">
                <v:textbox>
                  <w:txbxContent>
                    <w:p w:rsidR="007254A2" w:rsidRDefault="007254A2" w:rsidP="007254A2">
                      <w:r>
                        <w:t>&lt;&lt;extend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C3C570" wp14:editId="457A4177">
                <wp:simplePos x="0" y="0"/>
                <wp:positionH relativeFrom="margin">
                  <wp:align>right</wp:align>
                </wp:positionH>
                <wp:positionV relativeFrom="paragraph">
                  <wp:posOffset>6233160</wp:posOffset>
                </wp:positionV>
                <wp:extent cx="929640" cy="2590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A2" w:rsidRDefault="007254A2" w:rsidP="007254A2">
                            <w: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C570" id="Text Box 30" o:spid="_x0000_s1028" type="#_x0000_t202" style="position:absolute;margin-left:22pt;margin-top:490.8pt;width:73.2pt;height:20.4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" filled="f" stroked="f" strokeweight=".5pt">
                <v:textbox>
                  <w:txbxContent>
                    <w:p w:rsidR="007254A2" w:rsidRDefault="007254A2" w:rsidP="007254A2">
                      <w:r>
                        <w:t>&lt;&lt;extend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C3C570" wp14:editId="457A4177">
                <wp:simplePos x="0" y="0"/>
                <wp:positionH relativeFrom="margin">
                  <wp:align>right</wp:align>
                </wp:positionH>
                <wp:positionV relativeFrom="paragraph">
                  <wp:posOffset>4343400</wp:posOffset>
                </wp:positionV>
                <wp:extent cx="929640" cy="259080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A2" w:rsidRDefault="007254A2" w:rsidP="007254A2">
                            <w: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C570" id="Text Box 28" o:spid="_x0000_s1029" type="#_x0000_t202" style="position:absolute;margin-left:22pt;margin-top:342pt;width:73.2pt;height:20.4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" filled="f" stroked="f" strokeweight=".5pt">
                <v:textbox>
                  <w:txbxContent>
                    <w:p w:rsidR="007254A2" w:rsidRDefault="007254A2" w:rsidP="007254A2">
                      <w:r>
                        <w:t>&lt;&lt;extend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C3C570" wp14:editId="457A4177">
                <wp:simplePos x="0" y="0"/>
                <wp:positionH relativeFrom="column">
                  <wp:posOffset>1188720</wp:posOffset>
                </wp:positionH>
                <wp:positionV relativeFrom="paragraph">
                  <wp:posOffset>7833360</wp:posOffset>
                </wp:positionV>
                <wp:extent cx="929640" cy="259080"/>
                <wp:effectExtent l="0" t="0" r="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A2" w:rsidRDefault="007254A2" w:rsidP="007254A2">
                            <w: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C570" id="Text Box 27" o:spid="_x0000_s1030" type="#_x0000_t202" style="position:absolute;margin-left:93.6pt;margin-top:616.8pt;width:73.2pt;height:2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" filled="f" stroked="f" strokeweight=".5pt">
                <v:textbox>
                  <w:txbxContent>
                    <w:p w:rsidR="007254A2" w:rsidRDefault="007254A2" w:rsidP="007254A2">
                      <w:r>
                        <w:t>&lt;&lt;extend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C3C570" wp14:editId="457A4177">
                <wp:simplePos x="0" y="0"/>
                <wp:positionH relativeFrom="column">
                  <wp:posOffset>1645920</wp:posOffset>
                </wp:positionH>
                <wp:positionV relativeFrom="paragraph">
                  <wp:posOffset>6202680</wp:posOffset>
                </wp:positionV>
                <wp:extent cx="929640" cy="259080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A2" w:rsidRDefault="007254A2" w:rsidP="007254A2">
                            <w: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C570" id="Text Box 26" o:spid="_x0000_s1031" type="#_x0000_t202" style="position:absolute;margin-left:129.6pt;margin-top:488.4pt;width:73.2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" filled="f" stroked="f" strokeweight=".5pt">
                <v:textbox>
                  <w:txbxContent>
                    <w:p w:rsidR="007254A2" w:rsidRDefault="007254A2" w:rsidP="007254A2">
                      <w:r>
                        <w:t>&lt;&lt;extend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C3C570" wp14:editId="457A4177">
                <wp:simplePos x="0" y="0"/>
                <wp:positionH relativeFrom="column">
                  <wp:posOffset>1981200</wp:posOffset>
                </wp:positionH>
                <wp:positionV relativeFrom="paragraph">
                  <wp:posOffset>4602480</wp:posOffset>
                </wp:positionV>
                <wp:extent cx="929640" cy="25908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A2" w:rsidRDefault="007254A2" w:rsidP="007254A2">
                            <w: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C570" id="Text Box 25" o:spid="_x0000_s1032" type="#_x0000_t202" style="position:absolute;margin-left:156pt;margin-top:362.4pt;width:73.2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" filled="f" stroked="f" strokeweight=".5pt">
                <v:textbox>
                  <w:txbxContent>
                    <w:p w:rsidR="007254A2" w:rsidRDefault="007254A2" w:rsidP="007254A2">
                      <w:r>
                        <w:t>&lt;&lt;extend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59EC4C" wp14:editId="5DCB1133">
                <wp:simplePos x="0" y="0"/>
                <wp:positionH relativeFrom="column">
                  <wp:posOffset>1188720</wp:posOffset>
                </wp:positionH>
                <wp:positionV relativeFrom="paragraph">
                  <wp:posOffset>2727960</wp:posOffset>
                </wp:positionV>
                <wp:extent cx="929640" cy="259080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A2" w:rsidRDefault="007254A2" w:rsidP="007254A2">
                            <w: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EC4C" id="Text Box 29" o:spid="_x0000_s1033" type="#_x0000_t202" style="position:absolute;margin-left:93.6pt;margin-top:214.8pt;width:73.2pt;height:2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" filled="f" stroked="f" strokeweight=".5pt">
                <v:textbox>
                  <w:txbxContent>
                    <w:p w:rsidR="007254A2" w:rsidRDefault="007254A2" w:rsidP="007254A2">
                      <w:r>
                        <w:t>&lt;&lt;extend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FBE24E" wp14:editId="3225A9CC">
                <wp:simplePos x="0" y="0"/>
                <wp:positionH relativeFrom="margin">
                  <wp:posOffset>3474720</wp:posOffset>
                </wp:positionH>
                <wp:positionV relativeFrom="paragraph">
                  <wp:posOffset>1889760</wp:posOffset>
                </wp:positionV>
                <wp:extent cx="929640" cy="2590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A2" w:rsidRDefault="007254A2" w:rsidP="007254A2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E24E" id="Text Box 24" o:spid="_x0000_s1034" type="#_x0000_t202" style="position:absolute;margin-left:273.6pt;margin-top:148.8pt;width:73.2pt;height:20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" filled="f" stroked="f" strokeweight=".5pt">
                <v:textbox>
                  <w:txbxContent>
                    <w:p w:rsidR="007254A2" w:rsidRDefault="007254A2" w:rsidP="007254A2">
                      <w:r>
                        <w:t>&lt;&lt;include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FBE24E" wp14:editId="3225A9CC">
                <wp:simplePos x="0" y="0"/>
                <wp:positionH relativeFrom="margin">
                  <wp:posOffset>1264920</wp:posOffset>
                </wp:positionH>
                <wp:positionV relativeFrom="paragraph">
                  <wp:posOffset>1722120</wp:posOffset>
                </wp:positionV>
                <wp:extent cx="929640" cy="259080"/>
                <wp:effectExtent l="0" t="0" r="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A2" w:rsidRDefault="007254A2" w:rsidP="007254A2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E24E" id="Text Box 22" o:spid="_x0000_s1035" type="#_x0000_t202" style="position:absolute;margin-left:99.6pt;margin-top:135.6pt;width:73.2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" filled="f" stroked="f" strokeweight=".5pt">
                <v:textbox>
                  <w:txbxContent>
                    <w:p w:rsidR="007254A2" w:rsidRDefault="007254A2" w:rsidP="007254A2">
                      <w:r>
                        <w:t>&lt;&lt;include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41F0C4" wp14:editId="03BE6C1E">
                <wp:simplePos x="0" y="0"/>
                <wp:positionH relativeFrom="margin">
                  <wp:posOffset>2727960</wp:posOffset>
                </wp:positionH>
                <wp:positionV relativeFrom="paragraph">
                  <wp:posOffset>182880</wp:posOffset>
                </wp:positionV>
                <wp:extent cx="929640" cy="25908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A2" w:rsidRDefault="007254A2" w:rsidP="007254A2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F0C4" id="Text Box 23" o:spid="_x0000_s1036" type="#_x0000_t202" style="position:absolute;margin-left:214.8pt;margin-top:14.4pt;width:73.2pt;height:20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" filled="f" stroked="f" strokeweight=".5pt">
                <v:textbox>
                  <w:txbxContent>
                    <w:p w:rsidR="007254A2" w:rsidRDefault="007254A2" w:rsidP="007254A2">
                      <w:r>
                        <w:t>&lt;&lt;include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8458EC" wp14:editId="5D543B43">
                <wp:simplePos x="0" y="0"/>
                <wp:positionH relativeFrom="column">
                  <wp:posOffset>4114800</wp:posOffset>
                </wp:positionH>
                <wp:positionV relativeFrom="paragraph">
                  <wp:posOffset>6019800</wp:posOffset>
                </wp:positionV>
                <wp:extent cx="2042160" cy="2103120"/>
                <wp:effectExtent l="38100" t="0" r="34290" b="8763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2160" cy="210312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B01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324pt;margin-top:474pt;width:160.8pt;height:165.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" adj="0" strokecolor="#ffc000 [3207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8458EC" wp14:editId="5D543B43">
                <wp:simplePos x="0" y="0"/>
                <wp:positionH relativeFrom="column">
                  <wp:posOffset>4724400</wp:posOffset>
                </wp:positionH>
                <wp:positionV relativeFrom="paragraph">
                  <wp:posOffset>6111240</wp:posOffset>
                </wp:positionV>
                <wp:extent cx="1082040" cy="365760"/>
                <wp:effectExtent l="38100" t="0" r="22860" b="9144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36576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6128" id="Elbow Connector 20" o:spid="_x0000_s1026" type="#_x0000_t34" style="position:absolute;margin-left:372pt;margin-top:481.2pt;width:85.2pt;height:28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" adj="0" strokecolor="#ffc000 [3207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458EC" wp14:editId="5D543B43">
                <wp:simplePos x="0" y="0"/>
                <wp:positionH relativeFrom="margin">
                  <wp:posOffset>4450080</wp:posOffset>
                </wp:positionH>
                <wp:positionV relativeFrom="paragraph">
                  <wp:posOffset>4602480</wp:posOffset>
                </wp:positionV>
                <wp:extent cx="1432560" cy="670560"/>
                <wp:effectExtent l="38100" t="76200" r="72390" b="3429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2560" cy="670560"/>
                        </a:xfrm>
                        <a:prstGeom prst="bentConnector3">
                          <a:avLst>
                            <a:gd name="adj1" fmla="val -31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7A6D" id="Elbow Connector 19" o:spid="_x0000_s1026" type="#_x0000_t34" style="position:absolute;margin-left:350.4pt;margin-top:362.4pt;width:112.8pt;height:52.8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" adj="-689" strokecolor="#ffc000 [3207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CFD713" wp14:editId="7D7ADB60">
                <wp:simplePos x="0" y="0"/>
                <wp:positionH relativeFrom="column">
                  <wp:posOffset>1158240</wp:posOffset>
                </wp:positionH>
                <wp:positionV relativeFrom="paragraph">
                  <wp:posOffset>4099560</wp:posOffset>
                </wp:positionV>
                <wp:extent cx="1219200" cy="4008120"/>
                <wp:effectExtent l="76200" t="38100" r="19050" b="3048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40081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63AC" id="Elbow Connector 18" o:spid="_x0000_s1026" type="#_x0000_t34" style="position:absolute;margin-left:91.2pt;margin-top:322.8pt;width:96pt;height:315.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" adj="21600" strokecolor="#ffc000 [3207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4C3F37" wp14:editId="6321D641">
                <wp:simplePos x="0" y="0"/>
                <wp:positionH relativeFrom="column">
                  <wp:posOffset>1630680</wp:posOffset>
                </wp:positionH>
                <wp:positionV relativeFrom="paragraph">
                  <wp:posOffset>4191000</wp:posOffset>
                </wp:positionV>
                <wp:extent cx="1005840" cy="2255520"/>
                <wp:effectExtent l="76200" t="38100" r="22860" b="3048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22555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FAF9" id="Elbow Connector 17" o:spid="_x0000_s1026" type="#_x0000_t34" style="position:absolute;margin-left:128.4pt;margin-top:330pt;width:79.2pt;height:177.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" adj="21600" strokecolor="#ffc000 [3207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8458EC" wp14:editId="5D543B43">
                <wp:simplePos x="0" y="0"/>
                <wp:positionH relativeFrom="column">
                  <wp:posOffset>2011680</wp:posOffset>
                </wp:positionH>
                <wp:positionV relativeFrom="paragraph">
                  <wp:posOffset>4145280</wp:posOffset>
                </wp:positionV>
                <wp:extent cx="838200" cy="670560"/>
                <wp:effectExtent l="76200" t="38100" r="19050" b="3429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6705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4101" id="Elbow Connector 16" o:spid="_x0000_s1026" type="#_x0000_t34" style="position:absolute;margin-left:158.4pt;margin-top:326.4pt;width:66pt;height:52.8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" adj="21600" strokecolor="#ffc000 [3207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5CABCA" wp14:editId="1C373BFA">
                <wp:simplePos x="0" y="0"/>
                <wp:positionH relativeFrom="column">
                  <wp:posOffset>1615440</wp:posOffset>
                </wp:positionH>
                <wp:positionV relativeFrom="paragraph">
                  <wp:posOffset>2346960</wp:posOffset>
                </wp:positionV>
                <wp:extent cx="259080" cy="1036320"/>
                <wp:effectExtent l="76200" t="0" r="26670" b="4953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10363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55B4" id="Elbow Connector 15" o:spid="_x0000_s1026" type="#_x0000_t34" style="position:absolute;margin-left:127.2pt;margin-top:184.8pt;width:20.4pt;height:81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" adj="21600" strokecolor="#ffc000 [3207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AC27C" wp14:editId="1F73EB96">
                <wp:simplePos x="0" y="0"/>
                <wp:positionH relativeFrom="column">
                  <wp:posOffset>1143000</wp:posOffset>
                </wp:positionH>
                <wp:positionV relativeFrom="paragraph">
                  <wp:posOffset>1021080</wp:posOffset>
                </wp:positionV>
                <wp:extent cx="929640" cy="929640"/>
                <wp:effectExtent l="76200" t="38100" r="22860" b="2286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9640" cy="9296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A83A" id="Elbow Connector 12" o:spid="_x0000_s1026" type="#_x0000_t34" style="position:absolute;margin-left:90pt;margin-top:80.4pt;width:73.2pt;height:73.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" adj="21600" strokecolor="#ffc000 [3207]" strokeweight=".5pt">
                <v:stroke endarrow="block"/>
              </v:shape>
            </w:pict>
          </mc:Fallback>
        </mc:AlternateContent>
      </w:r>
      <w:r w:rsidR="000333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D7C055" wp14:editId="0AFA719F">
                <wp:simplePos x="0" y="0"/>
                <wp:positionH relativeFrom="column">
                  <wp:posOffset>3520440</wp:posOffset>
                </wp:positionH>
                <wp:positionV relativeFrom="paragraph">
                  <wp:posOffset>2072639</wp:posOffset>
                </wp:positionV>
                <wp:extent cx="807720" cy="45719"/>
                <wp:effectExtent l="0" t="38100" r="49530" b="5016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45719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EA10" id="Elbow Connector 14" o:spid="_x0000_s1026" type="#_x0000_t34" style="position:absolute;margin-left:277.2pt;margin-top:163.2pt;width:63.6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" adj="21600" strokecolor="#ffc000 [3207]" strokeweight=".5pt">
                <v:stroke endarrow="block"/>
              </v:shape>
            </w:pict>
          </mc:Fallback>
        </mc:AlternateContent>
      </w:r>
      <w:r w:rsidR="000333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E59416" wp14:editId="366EFA17">
                <wp:simplePos x="0" y="0"/>
                <wp:positionH relativeFrom="column">
                  <wp:posOffset>2758440</wp:posOffset>
                </wp:positionH>
                <wp:positionV relativeFrom="paragraph">
                  <wp:posOffset>411480</wp:posOffset>
                </wp:positionV>
                <wp:extent cx="1005840" cy="1341120"/>
                <wp:effectExtent l="0" t="76200" r="0" b="1143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134112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657D" id="Elbow Connector 13" o:spid="_x0000_s1026" type="#_x0000_t34" style="position:absolute;margin-left:217.2pt;margin-top:32.4pt;width:79.2pt;height:105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" adj="0" strokecolor="#ffc000 [3207]" strokeweight=".5pt">
                <v:stroke endarrow="block"/>
              </v:shape>
            </w:pict>
          </mc:Fallback>
        </mc:AlternateContent>
      </w:r>
      <w:r w:rsidR="0003337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3764280</wp:posOffset>
                </wp:positionV>
                <wp:extent cx="4876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2BE0" id="Straight Connector 1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296.4pt" to="48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0333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5A429" wp14:editId="3A17973B">
                <wp:simplePos x="0" y="0"/>
                <wp:positionH relativeFrom="margin">
                  <wp:posOffset>2545080</wp:posOffset>
                </wp:positionH>
                <wp:positionV relativeFrom="paragraph">
                  <wp:posOffset>5974080</wp:posOffset>
                </wp:positionV>
                <wp:extent cx="2133600" cy="929640"/>
                <wp:effectExtent l="0" t="0" r="1905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29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372" w:rsidRPr="006048C6" w:rsidRDefault="00033372" w:rsidP="0003337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óa phiếu ch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5A429" id="Oval 7" o:spid="_x0000_s1037" style="position:absolute;margin-left:200.4pt;margin-top:470.4pt;width:168pt;height:7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033372" w:rsidRPr="006048C6" w:rsidRDefault="00033372" w:rsidP="0003337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Xóa phiếu chi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3337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01DB66" wp14:editId="274A93C6">
                <wp:simplePos x="0" y="0"/>
                <wp:positionH relativeFrom="margin">
                  <wp:posOffset>2286000</wp:posOffset>
                </wp:positionH>
                <wp:positionV relativeFrom="paragraph">
                  <wp:posOffset>7726680</wp:posOffset>
                </wp:positionV>
                <wp:extent cx="1813560" cy="777240"/>
                <wp:effectExtent l="0" t="0" r="1524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372" w:rsidRPr="006048C6" w:rsidRDefault="00033372" w:rsidP="0003337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phiếu ch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1DB66" id="Oval 10" o:spid="_x0000_s1038" style="position:absolute;margin-left:180pt;margin-top:608.4pt;width:142.8pt;height:61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" fillcolor="#ffc000 [3207]" strokecolor="#7f5f00 [1607]" strokeweight="1pt">
                <v:stroke joinstyle="miter"/>
                <v:textbox>
                  <w:txbxContent>
                    <w:p w:rsidR="00033372" w:rsidRPr="006048C6" w:rsidRDefault="00033372" w:rsidP="0003337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n phiếu chi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333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3E3D9" wp14:editId="5D1902A0">
                <wp:simplePos x="0" y="0"/>
                <wp:positionH relativeFrom="margin">
                  <wp:posOffset>5135880</wp:posOffset>
                </wp:positionH>
                <wp:positionV relativeFrom="paragraph">
                  <wp:posOffset>5334000</wp:posOffset>
                </wp:positionV>
                <wp:extent cx="1584960" cy="723900"/>
                <wp:effectExtent l="0" t="0" r="1524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372" w:rsidRPr="006048C6" w:rsidRDefault="00033372" w:rsidP="0003337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ìm kiếm phiếu ch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3E3D9" id="Oval 9" o:spid="_x0000_s1039" style="position:absolute;margin-left:404.4pt;margin-top:420pt;width:124.8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033372" w:rsidRPr="006048C6" w:rsidRDefault="00033372" w:rsidP="0003337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ìm kiếm phiếu chi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3337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86ABA3" wp14:editId="00735B32">
                <wp:simplePos x="0" y="0"/>
                <wp:positionH relativeFrom="margin">
                  <wp:posOffset>2834640</wp:posOffset>
                </wp:positionH>
                <wp:positionV relativeFrom="paragraph">
                  <wp:posOffset>4465320</wp:posOffset>
                </wp:positionV>
                <wp:extent cx="1767840" cy="723900"/>
                <wp:effectExtent l="0" t="0" r="2286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372" w:rsidRPr="006048C6" w:rsidRDefault="00033372" w:rsidP="0003337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ửa phiếu ch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6ABA3" id="Oval 8" o:spid="_x0000_s1040" style="position:absolute;margin-left:223.2pt;margin-top:351.6pt;width:139.2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" fillcolor="#ffc000 [3207]" strokecolor="#7f5f00 [1607]" strokeweight="1pt">
                <v:stroke joinstyle="miter"/>
                <v:textbox>
                  <w:txbxContent>
                    <w:p w:rsidR="00033372" w:rsidRPr="006048C6" w:rsidRDefault="00033372" w:rsidP="0003337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ửa phiếu chi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333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9EA26" wp14:editId="7CC88E51">
                <wp:simplePos x="0" y="0"/>
                <wp:positionH relativeFrom="margin">
                  <wp:posOffset>624840</wp:posOffset>
                </wp:positionH>
                <wp:positionV relativeFrom="paragraph">
                  <wp:posOffset>3368040</wp:posOffset>
                </wp:positionV>
                <wp:extent cx="2103120" cy="822960"/>
                <wp:effectExtent l="0" t="0" r="1143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372" w:rsidRPr="006048C6" w:rsidRDefault="00033372" w:rsidP="0003337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ập nhật phiếu ch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9EA26" id="Oval 6" o:spid="_x0000_s1041" style="position:absolute;margin-left:49.2pt;margin-top:265.2pt;width:165.6pt;height:64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" fillcolor="#ffc000 [3207]" strokecolor="#7f5f00 [1607]" strokeweight="1pt">
                <v:stroke joinstyle="miter"/>
                <v:textbox>
                  <w:txbxContent>
                    <w:p w:rsidR="00033372" w:rsidRPr="006048C6" w:rsidRDefault="00033372" w:rsidP="0003337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ập nhật phiếu chi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333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CCCAD" wp14:editId="49B4DB91">
                <wp:simplePos x="0" y="0"/>
                <wp:positionH relativeFrom="margin">
                  <wp:posOffset>1889760</wp:posOffset>
                </wp:positionH>
                <wp:positionV relativeFrom="paragraph">
                  <wp:posOffset>1813560</wp:posOffset>
                </wp:positionV>
                <wp:extent cx="1630680" cy="838200"/>
                <wp:effectExtent l="0" t="0" r="2667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372" w:rsidRPr="006048C6" w:rsidRDefault="00033372" w:rsidP="0003337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êm phiếu ch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CCCAD" id="Oval 4" o:spid="_x0000_s1042" style="position:absolute;margin-left:148.8pt;margin-top:142.8pt;width:128.4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" fillcolor="#ffc000 [3207]" strokecolor="#7f5f00 [1607]" strokeweight="1pt">
                <v:stroke joinstyle="miter"/>
                <v:textbox>
                  <w:txbxContent>
                    <w:p w:rsidR="00033372" w:rsidRPr="006048C6" w:rsidRDefault="00033372" w:rsidP="0003337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hêm phiếu chi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33372" w:rsidRPr="00D50028">
        <w:drawing>
          <wp:anchor distT="0" distB="0" distL="114300" distR="114300" simplePos="0" relativeHeight="251659264" behindDoc="0" locked="0" layoutInCell="1" allowOverlap="1" wp14:anchorId="4C211063" wp14:editId="2B7E8E31">
            <wp:simplePos x="0" y="0"/>
            <wp:positionH relativeFrom="leftMargin">
              <wp:align>right</wp:align>
            </wp:positionH>
            <wp:positionV relativeFrom="paragraph">
              <wp:posOffset>3413760</wp:posOffset>
            </wp:positionV>
            <wp:extent cx="393700" cy="697230"/>
            <wp:effectExtent l="0" t="0" r="635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3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4BD0E" wp14:editId="5BE5AE35">
                <wp:simplePos x="0" y="0"/>
                <wp:positionH relativeFrom="margin">
                  <wp:posOffset>4297680</wp:posOffset>
                </wp:positionH>
                <wp:positionV relativeFrom="paragraph">
                  <wp:posOffset>1417320</wp:posOffset>
                </wp:positionV>
                <wp:extent cx="2346960" cy="1097280"/>
                <wp:effectExtent l="0" t="0" r="1524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097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372" w:rsidRPr="006048C6" w:rsidRDefault="00033372" w:rsidP="0003337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Đăt đúng nhân viên đăng nhậ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4BD0E" id="Oval 5" o:spid="_x0000_s1043" style="position:absolute;margin-left:338.4pt;margin-top:111.6pt;width:184.8pt;height:8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" fillcolor="#ffc000 [3207]" strokecolor="#7f5f00 [1607]" strokeweight="1pt">
                <v:stroke joinstyle="miter"/>
                <v:textbox>
                  <w:txbxContent>
                    <w:p w:rsidR="00033372" w:rsidRPr="006048C6" w:rsidRDefault="00033372" w:rsidP="0003337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Đăt đúng nhân viên đăng nhập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333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90538" wp14:editId="1329E048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316480" cy="929640"/>
                <wp:effectExtent l="0" t="0" r="2667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929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372" w:rsidRPr="006048C6" w:rsidRDefault="00033372" w:rsidP="0003337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ính số phiếu chi tự động tă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90538" id="Oval 2" o:spid="_x0000_s1044" style="position:absolute;margin-left:0;margin-top:9.6pt;width:182.4pt;height:73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" fillcolor="#ffc000 [3207]" strokecolor="#7f5f00 [1607]" strokeweight="1pt">
                <v:stroke joinstyle="miter"/>
                <v:textbox>
                  <w:txbxContent>
                    <w:p w:rsidR="00033372" w:rsidRPr="006048C6" w:rsidRDefault="00033372" w:rsidP="0003337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ính số phiếu chi tự động tăng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333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DE0B4" wp14:editId="05F23C3A">
                <wp:simplePos x="0" y="0"/>
                <wp:positionH relativeFrom="margin">
                  <wp:posOffset>3764280</wp:posOffset>
                </wp:positionH>
                <wp:positionV relativeFrom="paragraph">
                  <wp:posOffset>0</wp:posOffset>
                </wp:positionV>
                <wp:extent cx="2529840" cy="822960"/>
                <wp:effectExtent l="0" t="0" r="2286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372" w:rsidRPr="006048C6" w:rsidRDefault="00033372" w:rsidP="0003337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ấy ngày chi là ngày hiện hà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DE0B4" id="Oval 3" o:spid="_x0000_s1045" style="position:absolute;margin-left:296.4pt;margin-top:0;width:199.2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" fillcolor="#ffc000 [3207]" strokecolor="#7f5f00 [1607]" strokeweight="1pt">
                <v:stroke joinstyle="miter"/>
                <v:textbox>
                  <w:txbxContent>
                    <w:p w:rsidR="00033372" w:rsidRPr="006048C6" w:rsidRDefault="00033372" w:rsidP="0003337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Lấy ngày chi là ngày hiện hành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2A7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72"/>
    <w:rsid w:val="00033372"/>
    <w:rsid w:val="002A7780"/>
    <w:rsid w:val="0072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CFEF5E-4E30-4D31-835A-6E797A50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0511-0025-442C-8EDF-3416090B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lhu</dc:creator>
  <cp:keywords/>
  <dc:description/>
  <cp:lastModifiedBy>Namlhu</cp:lastModifiedBy>
  <cp:revision>1</cp:revision>
  <dcterms:created xsi:type="dcterms:W3CDTF">2021-10-17T03:17:00Z</dcterms:created>
  <dcterms:modified xsi:type="dcterms:W3CDTF">2021-10-17T03:34:00Z</dcterms:modified>
</cp:coreProperties>
</file>